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Pr="00832033" w:rsidRDefault="00060C4D" w:rsidP="00C25D4F">
      <w:pPr>
        <w:contextualSpacing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  <w:bookmarkStart w:id="0" w:name="_Toc442200546"/>
    </w:p>
    <w:p w14:paraId="54F2A2E5" w14:textId="77777777" w:rsidR="0064573B" w:rsidRPr="00832033" w:rsidRDefault="0064573B" w:rsidP="00C25D4F">
      <w:pPr>
        <w:contextualSpacing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52BB03CB" w14:textId="4A4E69E1" w:rsidR="00CB61B0" w:rsidRPr="00457E06" w:rsidRDefault="004745AC" w:rsidP="00C25D4F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>III/2.13 Vzájemná spolupráce pedagogů SŠ</w:t>
      </w:r>
      <w:r w:rsidR="00060C4D" w:rsidRPr="00457E06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75FBA509" w14:textId="195BD0B5" w:rsidR="00C25D4F" w:rsidRPr="00457E06" w:rsidRDefault="00397A3A" w:rsidP="00060C4D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D4F" w:rsidRPr="00457E0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C25D4F" w:rsidRPr="00457E06">
        <w:rPr>
          <w:rFonts w:asciiTheme="minorHAnsi" w:eastAsia="Symbol" w:hAnsiTheme="minorHAnsi" w:cs="Arial"/>
          <w:lang w:eastAsia="cs-CZ"/>
        </w:rPr>
        <w:t xml:space="preserve"> </w:t>
      </w:r>
      <w:r w:rsidR="00060C4D"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>a) Čtenářská gramotnost</w:t>
      </w:r>
    </w:p>
    <w:p w14:paraId="36F2BD7A" w14:textId="2DF83B0C" w:rsidR="00060C4D" w:rsidRPr="00457E06" w:rsidRDefault="00397A3A" w:rsidP="00060C4D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-11226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C4D" w:rsidRPr="00457E0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060C4D" w:rsidRPr="00457E06">
        <w:rPr>
          <w:rFonts w:asciiTheme="minorHAnsi" w:eastAsia="Symbol" w:hAnsiTheme="minorHAnsi" w:cs="Arial"/>
          <w:lang w:eastAsia="cs-CZ"/>
        </w:rPr>
        <w:t xml:space="preserve"> </w:t>
      </w:r>
      <w:r w:rsidR="00060C4D"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>b) Matematická gramotnost</w:t>
      </w:r>
    </w:p>
    <w:p w14:paraId="6F9D3F51" w14:textId="34856C81" w:rsidR="004745AC" w:rsidRPr="00457E06" w:rsidRDefault="00397A3A" w:rsidP="004745AC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67523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5AC" w:rsidRPr="00457E0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4745AC" w:rsidRPr="00457E06">
        <w:rPr>
          <w:rFonts w:asciiTheme="minorHAnsi" w:eastAsia="Symbol" w:hAnsiTheme="minorHAnsi" w:cs="Arial"/>
          <w:lang w:eastAsia="cs-CZ"/>
        </w:rPr>
        <w:t xml:space="preserve"> </w:t>
      </w:r>
      <w:r w:rsidR="004745AC"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>c) Cizí jazyky</w:t>
      </w:r>
    </w:p>
    <w:p w14:paraId="20D53252" w14:textId="4016D2A1" w:rsidR="00060C4D" w:rsidRPr="00457E06" w:rsidRDefault="00397A3A" w:rsidP="00060C4D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30835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C4D" w:rsidRPr="00457E0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060C4D" w:rsidRPr="00457E06">
        <w:rPr>
          <w:rFonts w:asciiTheme="minorHAnsi" w:eastAsia="Symbol" w:hAnsiTheme="minorHAnsi" w:cs="Arial"/>
          <w:lang w:eastAsia="cs-CZ"/>
        </w:rPr>
        <w:t xml:space="preserve"> </w:t>
      </w:r>
      <w:r w:rsidR="00060C4D"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>e) Inkluze</w:t>
      </w:r>
    </w:p>
    <w:p w14:paraId="547798BD" w14:textId="66D206B7" w:rsidR="004745AC" w:rsidRPr="00457E06" w:rsidRDefault="00397A3A" w:rsidP="004745AC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85537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5AC" w:rsidRPr="00457E0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4745AC" w:rsidRPr="00457E06">
        <w:rPr>
          <w:rFonts w:asciiTheme="minorHAnsi" w:eastAsia="Symbol" w:hAnsiTheme="minorHAnsi" w:cs="Arial"/>
          <w:lang w:eastAsia="cs-CZ"/>
        </w:rPr>
        <w:t xml:space="preserve"> </w:t>
      </w:r>
      <w:r w:rsidR="004745AC"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>f) Výchova k podnikavosti</w:t>
      </w:r>
    </w:p>
    <w:p w14:paraId="0B2B6806" w14:textId="60383A90" w:rsidR="004745AC" w:rsidRPr="00457E06" w:rsidRDefault="00397A3A" w:rsidP="004745AC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41467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5AC" w:rsidRPr="00457E0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4745AC" w:rsidRPr="00457E06">
        <w:rPr>
          <w:rFonts w:asciiTheme="minorHAnsi" w:eastAsia="Symbol" w:hAnsiTheme="minorHAnsi" w:cs="Arial"/>
          <w:lang w:eastAsia="cs-CZ"/>
        </w:rPr>
        <w:t xml:space="preserve"> </w:t>
      </w:r>
      <w:r w:rsidR="004745AC"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>h) Projektová výuka</w:t>
      </w:r>
    </w:p>
    <w:p w14:paraId="1B426E19" w14:textId="22CB1127" w:rsidR="004745AC" w:rsidRPr="00457E06" w:rsidRDefault="00397A3A" w:rsidP="004745AC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-79961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5AC" w:rsidRPr="00457E0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4745AC" w:rsidRPr="00457E06">
        <w:rPr>
          <w:rFonts w:asciiTheme="minorHAnsi" w:eastAsia="Symbol" w:hAnsiTheme="minorHAnsi" w:cs="Arial"/>
          <w:lang w:eastAsia="cs-CZ"/>
        </w:rPr>
        <w:t xml:space="preserve"> </w:t>
      </w:r>
      <w:r w:rsidR="004745AC"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>i) Osobnostně sociální rozvoj</w:t>
      </w:r>
    </w:p>
    <w:p w14:paraId="5E86663C" w14:textId="12C43B62" w:rsidR="004745AC" w:rsidRPr="00457E06" w:rsidRDefault="00397A3A" w:rsidP="004745AC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-96087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5AC" w:rsidRPr="00457E0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4745AC" w:rsidRPr="00457E06">
        <w:rPr>
          <w:rFonts w:asciiTheme="minorHAnsi" w:eastAsia="Symbol" w:hAnsiTheme="minorHAnsi" w:cs="Arial"/>
          <w:lang w:eastAsia="cs-CZ"/>
        </w:rPr>
        <w:t xml:space="preserve"> </w:t>
      </w:r>
      <w:r w:rsidR="004745AC"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>j) Polytechnické vzdělávání</w:t>
      </w:r>
    </w:p>
    <w:p w14:paraId="4DB23BE1" w14:textId="3203793A" w:rsidR="004745AC" w:rsidRPr="00457E06" w:rsidRDefault="00397A3A" w:rsidP="004745AC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44127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5AC" w:rsidRPr="00457E0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4745AC" w:rsidRPr="00457E06">
        <w:rPr>
          <w:rFonts w:asciiTheme="minorHAnsi" w:eastAsia="Symbol" w:hAnsiTheme="minorHAnsi" w:cs="Arial"/>
          <w:lang w:eastAsia="cs-CZ"/>
        </w:rPr>
        <w:t xml:space="preserve"> </w:t>
      </w:r>
      <w:r w:rsidR="004745AC"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>k) ICT</w:t>
      </w:r>
    </w:p>
    <w:p w14:paraId="36842FCE" w14:textId="77777777" w:rsidR="00D4464F" w:rsidRPr="00457E06" w:rsidRDefault="00D4464F" w:rsidP="00D4464F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</w:p>
    <w:p w14:paraId="18127483" w14:textId="548EAEE1" w:rsidR="00C25D4F" w:rsidRPr="00457E06" w:rsidRDefault="00D4464F" w:rsidP="00D4464F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>Zápis o vzájemné spolupráci</w:t>
      </w:r>
      <w:r w:rsidR="00AE2A6A"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7A1B54"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E2A6A"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  <w:r w:rsidRPr="00457E06">
        <w:rPr>
          <w:rFonts w:asciiTheme="minorHAnsi" w:eastAsia="Times New Roman" w:hAnsiTheme="minorHAnsi" w:cstheme="majorBidi"/>
          <w:b/>
          <w:bCs/>
          <w:sz w:val="28"/>
          <w:szCs w:val="28"/>
          <w:vertAlign w:val="superscript"/>
        </w:rPr>
        <w:footnoteReference w:id="2"/>
      </w:r>
      <w:r w:rsidR="007A1B54"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832033" w14:paraId="3EC98603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832033" w:rsidRDefault="00C25D4F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832033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61B0" w:rsidRPr="00832033" w14:paraId="03445F00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832033" w:rsidRDefault="00CB61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832033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64573B" w:rsidRPr="00832033" w14:paraId="480BD3D1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2F24079" w14:textId="77777777" w:rsidR="0064573B" w:rsidRPr="00832033" w:rsidRDefault="0064573B" w:rsidP="00A3574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32A03B33" w14:textId="77777777" w:rsidR="0064573B" w:rsidRPr="00832033" w:rsidRDefault="0064573B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96483" w:rsidRPr="00832033" w14:paraId="796C8AC8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13F30BC4" w:rsidR="00596483" w:rsidRPr="00832033" w:rsidRDefault="006C1D0A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>Jméno 1. 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832033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D07FFB" w:rsidRPr="00832033" w14:paraId="76963159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05B7D5C4" w:rsidR="00D07FFB" w:rsidRPr="00832033" w:rsidRDefault="00E46CD2" w:rsidP="006C1D0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 xml:space="preserve">Jméno </w:t>
            </w:r>
            <w:r w:rsidR="006C1D0A" w:rsidRPr="00832033">
              <w:rPr>
                <w:rFonts w:asciiTheme="minorHAnsi" w:hAnsiTheme="minorHAnsi"/>
                <w:b/>
              </w:rPr>
              <w:t>2. 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832033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854FEE" w:rsidRPr="00832033" w14:paraId="48700BC6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318A77EC" w:rsidR="00854FEE" w:rsidRPr="00832033" w:rsidRDefault="006C1D0A" w:rsidP="00832033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>Jméno 3. spolupracujícího pedagoga zaměstnaného ve škole příjemce</w:t>
            </w:r>
            <w:r w:rsidR="00450911" w:rsidRPr="00832033">
              <w:rPr>
                <w:rFonts w:asciiTheme="minorHAnsi" w:hAnsiTheme="minorHAnsi"/>
                <w:b/>
              </w:rPr>
              <w:t xml:space="preserve"> /</w:t>
            </w:r>
            <w:r w:rsidR="00B26C90" w:rsidRPr="00832033">
              <w:rPr>
                <w:rFonts w:asciiTheme="minorHAnsi" w:hAnsiTheme="minorHAnsi"/>
                <w:b/>
              </w:rPr>
              <w:t xml:space="preserve"> pedagoga</w:t>
            </w:r>
            <w:r w:rsidR="00450911" w:rsidRPr="00832033">
              <w:rPr>
                <w:rFonts w:asciiTheme="minorHAnsi" w:hAnsiTheme="minorHAnsi"/>
                <w:b/>
              </w:rPr>
              <w:t xml:space="preserve"> zaměstnaného v jiné škole</w:t>
            </w:r>
            <w:r w:rsidR="00832033">
              <w:rPr>
                <w:rFonts w:asciiTheme="minorHAnsi" w:hAnsiTheme="minorHAnsi"/>
                <w:b/>
              </w:rPr>
              <w:t xml:space="preserve"> /studenta VŠ </w:t>
            </w:r>
            <w:r w:rsidR="00832033" w:rsidRPr="00684D06">
              <w:rPr>
                <w:rFonts w:ascii="Calibri" w:hAnsi="Calibri"/>
                <w:b/>
              </w:rPr>
              <w:t>zaměstnaného ve škole příjemce</w:t>
            </w:r>
            <w:r w:rsidR="00832033" w:rsidRPr="00F527AD">
              <w:rPr>
                <w:rStyle w:val="Znakapoznpodarou"/>
                <w:rFonts w:asciiTheme="minorHAnsi" w:hAnsiTheme="minorHAnsi"/>
                <w:b/>
              </w:rPr>
              <w:t xml:space="preserve"> </w:t>
            </w:r>
            <w:r w:rsidR="00832033" w:rsidRPr="00F527AD">
              <w:rPr>
                <w:rStyle w:val="Znakapoznpodarou"/>
                <w:rFonts w:asciiTheme="minorHAnsi" w:hAnsiTheme="minorHAnsi"/>
                <w:b/>
              </w:rPr>
              <w:footnoteReference w:id="3"/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832033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EAD6ECD" w14:textId="77777777" w:rsidR="00FA3F34" w:rsidRPr="00832033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  <w:sectPr w:rsidR="00FA3F34" w:rsidRPr="00832033" w:rsidSect="00452BE9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p w14:paraId="075A678F" w14:textId="6F9512D0" w:rsidR="00D07FFB" w:rsidRPr="00832033" w:rsidRDefault="00004819" w:rsidP="007C5441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lastRenderedPageBreak/>
        <w:t>1. setkání společného plánování</w:t>
      </w:r>
      <w:r w:rsidR="00075375" w:rsidRPr="00832033">
        <w:rPr>
          <w:rStyle w:val="Znakapoznpodarou"/>
          <w:rFonts w:asciiTheme="minorHAnsi" w:hAnsiTheme="minorHAnsi"/>
          <w:b/>
        </w:rPr>
        <w:footnoteReference w:id="4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432CD8" w:rsidRPr="00832033" w14:paraId="50BF6300" w14:textId="77777777" w:rsidTr="00457E06">
        <w:trPr>
          <w:trHeight w:val="1111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A293C00" w14:textId="77777777" w:rsidR="00075375" w:rsidRPr="00832033" w:rsidRDefault="00AE2A6A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  <w:r w:rsidR="00004819"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 setkání</w:t>
            </w:r>
          </w:p>
          <w:p w14:paraId="190F5040" w14:textId="0EEAF912" w:rsidR="00075375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včetně uvedení délky trvání setkání v hodinách</w:t>
            </w:r>
          </w:p>
          <w:p w14:paraId="7656198B" w14:textId="7C386487" w:rsidR="00432CD8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</w:t>
            </w:r>
            <w:r w:rsidR="00CE65C3"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1848E778" w14:textId="277C5FD2" w:rsidR="00432CD8" w:rsidRPr="00832033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5015" w:rsidRPr="00832033" w14:paraId="1F1AA6D2" w14:textId="77777777" w:rsidTr="00457E06">
        <w:trPr>
          <w:trHeight w:val="2260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5945E777" w14:textId="4EA2478C" w:rsidR="009D5015" w:rsidRPr="00832033" w:rsidRDefault="009D5015" w:rsidP="009D501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ámcový plán spolupráce (včetně uvedení předmětů, které pedagogové vyučují)</w:t>
            </w:r>
          </w:p>
        </w:tc>
        <w:tc>
          <w:tcPr>
            <w:tcW w:w="7329" w:type="dxa"/>
          </w:tcPr>
          <w:p w14:paraId="38EDE509" w14:textId="4EC5884D" w:rsidR="009D5015" w:rsidRPr="00832033" w:rsidRDefault="009D5015" w:rsidP="00D01AAF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38FD1543" w14:textId="77777777" w:rsidR="00D01AAF" w:rsidRPr="00832033" w:rsidRDefault="00D01AAF" w:rsidP="007C5441">
      <w:pPr>
        <w:rPr>
          <w:rFonts w:asciiTheme="minorHAnsi" w:hAnsiTheme="minorHAnsi"/>
          <w:b/>
        </w:rPr>
      </w:pPr>
    </w:p>
    <w:p w14:paraId="6727E3F4" w14:textId="48CC5ED2" w:rsidR="005D58FF" w:rsidRPr="00832033" w:rsidRDefault="005D58FF" w:rsidP="005D58FF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 xml:space="preserve">2. </w:t>
      </w:r>
      <w:r w:rsidR="00075375" w:rsidRPr="00832033">
        <w:rPr>
          <w:rFonts w:asciiTheme="minorHAnsi" w:hAnsiTheme="minorHAnsi"/>
          <w:b/>
        </w:rPr>
        <w:t>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B117CC" w:rsidRPr="00832033" w14:paraId="5EA7235F" w14:textId="77777777" w:rsidTr="00457E06">
        <w:trPr>
          <w:trHeight w:val="1132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5F445D67" w14:textId="77777777" w:rsidR="00075375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setkání</w:t>
            </w:r>
          </w:p>
          <w:p w14:paraId="5CC00E96" w14:textId="4BACBF0C" w:rsidR="00075375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včetně uvedení délky trvání setkání v hodinách</w:t>
            </w:r>
          </w:p>
          <w:p w14:paraId="1063E051" w14:textId="296696C5" w:rsidR="00B117CC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</w:t>
            </w:r>
            <w:r w:rsidR="00CE65C3"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62A13CD2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070B8871" w14:textId="77777777" w:rsidTr="00457E06">
        <w:trPr>
          <w:trHeight w:val="225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4D04E09B" w14:textId="3BC73A94" w:rsidR="00B117CC" w:rsidRPr="00832033" w:rsidRDefault="00041C29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Společná reflexe z vlastní výuky, doporučení a další plánování pro další práci zapojených pedagogů</w:t>
            </w:r>
          </w:p>
        </w:tc>
        <w:tc>
          <w:tcPr>
            <w:tcW w:w="7329" w:type="dxa"/>
          </w:tcPr>
          <w:p w14:paraId="4F298621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1DDBDB0" w14:textId="77777777" w:rsidR="00B117CC" w:rsidRPr="00832033" w:rsidRDefault="00B117CC" w:rsidP="005D58FF">
      <w:pPr>
        <w:rPr>
          <w:rFonts w:asciiTheme="minorHAnsi" w:hAnsiTheme="minorHAnsi"/>
          <w:b/>
        </w:rPr>
      </w:pPr>
    </w:p>
    <w:p w14:paraId="4C3E13E8" w14:textId="701EC15D" w:rsidR="005D58FF" w:rsidRPr="00832033" w:rsidRDefault="005D58FF" w:rsidP="005D58FF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3. 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B117CC" w:rsidRPr="00832033" w14:paraId="18706507" w14:textId="77777777" w:rsidTr="00457E06">
        <w:trPr>
          <w:trHeight w:val="1218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A862C38" w14:textId="77777777" w:rsidR="00075375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setkání</w:t>
            </w:r>
          </w:p>
          <w:p w14:paraId="785B2F04" w14:textId="16CCED5C" w:rsidR="00075375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včetně uvedení délky trvání setkání v hodinách</w:t>
            </w:r>
          </w:p>
          <w:p w14:paraId="4D715448" w14:textId="1BDEFF50" w:rsidR="00B117CC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</w:t>
            </w:r>
            <w:r w:rsidR="00CE65C3"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0FBB1DBC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20844D55" w14:textId="77777777" w:rsidTr="00457E06">
        <w:trPr>
          <w:trHeight w:val="2495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AE08C12" w14:textId="10D5948E" w:rsidR="00B117CC" w:rsidRPr="00832033" w:rsidRDefault="00041C29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Společná reflexe z vlastní výuky, doporučení a další plánování pro další práci zapojených pedagogů</w:t>
            </w:r>
            <w:r w:rsidR="00B117CC" w:rsidRPr="00832033">
              <w:rPr>
                <w:rFonts w:asciiTheme="minorHAnsi" w:hAnsiTheme="minorHAnsi" w:cs="Arial"/>
                <w:b/>
                <w:bCs/>
                <w:szCs w:val="16"/>
              </w:rPr>
              <w:t>)</w:t>
            </w:r>
          </w:p>
        </w:tc>
        <w:tc>
          <w:tcPr>
            <w:tcW w:w="7329" w:type="dxa"/>
          </w:tcPr>
          <w:p w14:paraId="036A4FCE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6789D6FC" w14:textId="77777777" w:rsidR="00426278" w:rsidRPr="00832033" w:rsidRDefault="00426278" w:rsidP="005D58FF">
      <w:pPr>
        <w:rPr>
          <w:rFonts w:asciiTheme="minorHAnsi" w:hAnsiTheme="minorHAnsi"/>
          <w:b/>
        </w:rPr>
      </w:pPr>
    </w:p>
    <w:p w14:paraId="2B887FF1" w14:textId="5065C492" w:rsidR="005D58FF" w:rsidRPr="00832033" w:rsidRDefault="005D58FF" w:rsidP="005D58FF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1. hospitace 1. spolupracujícího pedagoga</w:t>
      </w:r>
      <w:r w:rsidR="00471F0B" w:rsidRPr="00832033">
        <w:rPr>
          <w:rStyle w:val="Znakapoznpodarou"/>
          <w:rFonts w:asciiTheme="minorHAnsi" w:hAnsiTheme="minorHAnsi"/>
          <w:b/>
        </w:rPr>
        <w:footnoteReference w:id="5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5D58FF" w:rsidRPr="00832033" w14:paraId="1330C919" w14:textId="77777777" w:rsidTr="00457E06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DECAF3C" w14:textId="77777777" w:rsidR="005E26A2" w:rsidRPr="00832033" w:rsidRDefault="005D58FF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 w:rsidR="005E26A2" w:rsidRPr="00832033">
              <w:rPr>
                <w:rFonts w:asciiTheme="minorHAnsi" w:hAnsiTheme="minorHAnsi" w:cs="Arial"/>
                <w:b/>
                <w:bCs/>
                <w:szCs w:val="16"/>
              </w:rPr>
              <w:t>hospitace ve výuce</w:t>
            </w:r>
          </w:p>
          <w:p w14:paraId="2EA11BF7" w14:textId="7C0B7C17" w:rsidR="005D58FF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5BA9D48" w14:textId="77777777" w:rsidR="005D58FF" w:rsidRPr="00832033" w:rsidRDefault="005D58FF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046F688A" w14:textId="77777777" w:rsidTr="00457E06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21861A3" w14:textId="77777777" w:rsidR="005E26A2" w:rsidRPr="00832033" w:rsidRDefault="00B117CC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440527D9" w14:textId="66C79D85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14D68315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D58FF" w:rsidRPr="00832033" w14:paraId="78CB2465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19F73F6" w14:textId="3EE18C72" w:rsidR="005D58FF" w:rsidRPr="00832033" w:rsidRDefault="00B117CC" w:rsidP="00B117CC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6D3080D4" w14:textId="77777777" w:rsidR="005D58FF" w:rsidRPr="00832033" w:rsidRDefault="005D58FF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24403FBD" w14:textId="77777777" w:rsidR="005D58FF" w:rsidRPr="00832033" w:rsidRDefault="005D58FF" w:rsidP="005D58FF">
      <w:pPr>
        <w:rPr>
          <w:rFonts w:asciiTheme="minorHAnsi" w:hAnsiTheme="minorHAnsi"/>
          <w:b/>
        </w:rPr>
      </w:pPr>
    </w:p>
    <w:p w14:paraId="364234DD" w14:textId="034F6B44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hospitace 1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832033" w14:paraId="4A123D48" w14:textId="77777777" w:rsidTr="00457E06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1A105346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5574ACD9" w14:textId="7F5765B0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817F4AB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7A93600C" w14:textId="77777777" w:rsidTr="00457E06">
        <w:trPr>
          <w:trHeight w:val="68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163E48D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38C5C20E" w14:textId="3043C147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15B27731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790B987B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2D8B6FB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4EF07028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bookmarkEnd w:id="0"/>
    </w:tbl>
    <w:p w14:paraId="05F58F37" w14:textId="1B333640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3883E309" w14:textId="36848B68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lastRenderedPageBreak/>
        <w:t>1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832033" w14:paraId="5416458C" w14:textId="77777777" w:rsidTr="00457E06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C290AC9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2F540B1A" w14:textId="1D8F6DFB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463AAD47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7DDA0E9B" w14:textId="77777777" w:rsidTr="00457E06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664FEDD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7576F402" w14:textId="1B925009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6F7BDCFF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75A994D0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16F46C5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14FAD427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5BED5B2" w14:textId="77777777" w:rsidR="00B117CC" w:rsidRPr="00832033" w:rsidRDefault="00B117CC" w:rsidP="00B117CC">
      <w:pPr>
        <w:rPr>
          <w:rFonts w:asciiTheme="minorHAnsi" w:hAnsiTheme="minorHAnsi"/>
          <w:b/>
        </w:rPr>
      </w:pPr>
    </w:p>
    <w:p w14:paraId="49206E3C" w14:textId="07BA9CEF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832033" w14:paraId="174CBF8B" w14:textId="77777777" w:rsidTr="00457E06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1085247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5ED57581" w14:textId="674955B7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3E09C163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78B4B7BB" w14:textId="77777777" w:rsidTr="00457E06">
        <w:trPr>
          <w:trHeight w:val="68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479986C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765D0365" w14:textId="47D91E02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695839F7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4E6D4CC4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7F97C91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492C956D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1F496FB0" w14:textId="77777777" w:rsidR="00B117CC" w:rsidRPr="00832033" w:rsidRDefault="00B117CC" w:rsidP="00B117CC">
      <w:pPr>
        <w:rPr>
          <w:rFonts w:asciiTheme="minorHAnsi" w:hAnsiTheme="minorHAnsi"/>
          <w:b/>
        </w:rPr>
      </w:pPr>
    </w:p>
    <w:p w14:paraId="103E1962" w14:textId="72E332EF" w:rsidR="00B117CC" w:rsidRPr="00832033" w:rsidRDefault="00B117CC" w:rsidP="007C5441">
      <w:pPr>
        <w:rPr>
          <w:rFonts w:asciiTheme="minorHAnsi" w:hAnsiTheme="minorHAnsi"/>
          <w:b/>
        </w:rPr>
      </w:pPr>
    </w:p>
    <w:p w14:paraId="77AC1DD7" w14:textId="57E0C04E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2101BE3D" w14:textId="66FCC0AC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lastRenderedPageBreak/>
        <w:t>1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832033" w14:paraId="002EDE48" w14:textId="77777777" w:rsidTr="00457E06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5A47188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2FDBF3DA" w14:textId="50A437C3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2426D10E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59D0ED27" w14:textId="77777777" w:rsidTr="00457E06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7BA3B78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21121B9E" w14:textId="0E882138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4EBA3D5D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5DEC19EC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F26DF3D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514EFA7B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9786B57" w14:textId="77777777" w:rsidR="00B117CC" w:rsidRPr="00832033" w:rsidRDefault="00B117CC" w:rsidP="00B117CC">
      <w:pPr>
        <w:rPr>
          <w:rFonts w:asciiTheme="minorHAnsi" w:hAnsiTheme="minorHAnsi"/>
          <w:b/>
        </w:rPr>
      </w:pPr>
    </w:p>
    <w:p w14:paraId="6BBAAED0" w14:textId="72108CD0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832033" w14:paraId="7E4CD3CE" w14:textId="77777777" w:rsidTr="00457E06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CAB8DF3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2A91EE99" w14:textId="0C719BFE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3B7B2525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659A342F" w14:textId="77777777" w:rsidTr="00457E06">
        <w:trPr>
          <w:trHeight w:val="70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3316EE4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64667E18" w14:textId="2A77FDBE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4B004D16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4BCA878C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7D0DE31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52E8E5F3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1E39B3B7" w14:textId="77777777" w:rsidR="00471F0B" w:rsidRPr="00832033" w:rsidRDefault="00471F0B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509C6D17" w14:textId="77777777" w:rsidR="00471F0B" w:rsidRPr="00832033" w:rsidRDefault="00471F0B" w:rsidP="00471F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0CAE6442" w14:textId="77777777" w:rsidR="00A46946" w:rsidRPr="00832033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  <w:r w:rsidRPr="00832033">
        <w:rPr>
          <w:rFonts w:asciiTheme="minorHAnsi" w:hAnsiTheme="minorHAnsi" w:cs="Times New Roman,Bold"/>
          <w:b/>
          <w:bCs/>
          <w:szCs w:val="28"/>
        </w:rPr>
        <w:t>Uvedením jména a podpisu stvrzujeme, že výše u</w:t>
      </w:r>
      <w:r w:rsidR="00A46946" w:rsidRPr="00832033">
        <w:rPr>
          <w:rFonts w:asciiTheme="minorHAnsi" w:hAnsiTheme="minorHAnsi" w:cs="Times New Roman,Bold"/>
          <w:b/>
          <w:bCs/>
          <w:szCs w:val="28"/>
        </w:rPr>
        <w:t>vedené informace jsou pravdivé.</w:t>
      </w:r>
    </w:p>
    <w:p w14:paraId="0B422247" w14:textId="5D945BEF" w:rsidR="00471F0B" w:rsidRPr="00832033" w:rsidRDefault="00A46946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Cs/>
          <w:i/>
          <w:szCs w:val="28"/>
        </w:rPr>
      </w:pPr>
      <w:r w:rsidRPr="00832033">
        <w:rPr>
          <w:rFonts w:asciiTheme="minorHAnsi" w:hAnsiTheme="minorHAnsi" w:cs="Times New Roman,Bold"/>
          <w:bCs/>
          <w:i/>
          <w:szCs w:val="28"/>
        </w:rPr>
        <w:t>(</w:t>
      </w:r>
      <w:r w:rsidR="00471F0B" w:rsidRPr="00832033">
        <w:rPr>
          <w:rFonts w:asciiTheme="minorHAnsi" w:hAnsiTheme="minorHAnsi" w:cs="Times New Roman,Bold"/>
          <w:bCs/>
          <w:i/>
          <w:szCs w:val="28"/>
        </w:rPr>
        <w:t xml:space="preserve">Otisk razítka školy není </w:t>
      </w:r>
      <w:r w:rsidRPr="00832033">
        <w:rPr>
          <w:rFonts w:asciiTheme="minorHAnsi" w:hAnsiTheme="minorHAnsi" w:cs="Times New Roman,Bold"/>
          <w:bCs/>
          <w:i/>
          <w:szCs w:val="28"/>
        </w:rPr>
        <w:t>vyžadován</w:t>
      </w:r>
      <w:r w:rsidR="00471F0B" w:rsidRPr="00832033">
        <w:rPr>
          <w:rFonts w:asciiTheme="minorHAnsi" w:hAnsiTheme="minorHAnsi" w:cs="Times New Roman,Bold"/>
          <w:bCs/>
          <w:i/>
          <w:szCs w:val="28"/>
        </w:rPr>
        <w:t>.</w:t>
      </w:r>
      <w:r w:rsidRPr="00832033">
        <w:rPr>
          <w:rFonts w:asciiTheme="minorHAnsi" w:hAnsiTheme="minorHAns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832033" w14:paraId="4CF17B6E" w14:textId="77777777" w:rsidTr="00457E06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471F0B" w:rsidRPr="00832033" w14:paraId="712AB0D3" w14:textId="77777777" w:rsidTr="00457E06">
        <w:trPr>
          <w:trHeight w:val="47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7190180" w14:textId="26D592BB" w:rsidR="00471F0B" w:rsidRPr="00832033" w:rsidRDefault="00471F0B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1. spolupracující pedagog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vAlign w:val="center"/>
          </w:tcPr>
          <w:p w14:paraId="6543B2AE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832033" w14:paraId="308FE043" w14:textId="77777777" w:rsidTr="00457E06">
        <w:trPr>
          <w:trHeight w:val="47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DCE72E9" w14:textId="617A7E17" w:rsidR="00471F0B" w:rsidRPr="00832033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2. spolupracující pedagog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vAlign w:val="center"/>
          </w:tcPr>
          <w:p w14:paraId="0BAE1608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832033" w14:paraId="0CEDFBE1" w14:textId="77777777" w:rsidTr="00457E06">
        <w:trPr>
          <w:trHeight w:val="468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A9B3C64" w14:textId="4E8C272C" w:rsidR="00471F0B" w:rsidRPr="00832033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3. spolupracující pedagog</w:t>
            </w:r>
            <w:r w:rsidR="00E84236">
              <w:t xml:space="preserve"> / </w:t>
            </w:r>
            <w:r w:rsidR="00E84236">
              <w:rPr>
                <w:rFonts w:asciiTheme="minorHAnsi" w:hAnsiTheme="minorHAnsi" w:cs="Arial"/>
                <w:b/>
                <w:bCs/>
                <w:szCs w:val="16"/>
              </w:rPr>
              <w:t>pedagog zaměstnaný v jiné škole /student VŠ zaměstnaný</w:t>
            </w:r>
            <w:r w:rsidR="00E84236" w:rsidRPr="00E84236">
              <w:rPr>
                <w:rFonts w:asciiTheme="minorHAnsi" w:hAnsiTheme="minorHAnsi" w:cs="Arial"/>
                <w:b/>
                <w:bCs/>
                <w:szCs w:val="16"/>
              </w:rPr>
              <w:t xml:space="preserve"> ve škole příjemce</w:t>
            </w:r>
          </w:p>
        </w:tc>
        <w:tc>
          <w:tcPr>
            <w:tcW w:w="2703" w:type="dxa"/>
            <w:vAlign w:val="center"/>
          </w:tcPr>
          <w:p w14:paraId="506877D5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4" w:type="dxa"/>
            <w:vAlign w:val="center"/>
          </w:tcPr>
          <w:p w14:paraId="52CA065C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vAlign w:val="center"/>
          </w:tcPr>
          <w:p w14:paraId="2B62EB6A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832033" w14:paraId="1998DDB2" w14:textId="77777777" w:rsidTr="00457E06">
        <w:trPr>
          <w:trHeight w:val="59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E4AD53" w14:textId="4EFC24C9" w:rsidR="00471F0B" w:rsidRPr="00832033" w:rsidRDefault="00A951A3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S</w:t>
            </w:r>
            <w:r w:rsidR="00471F0B"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tatutární orgán </w:t>
            </w:r>
            <w:r w:rsidR="00837872" w:rsidRPr="00832033">
              <w:rPr>
                <w:rFonts w:asciiTheme="minorHAnsi" w:hAnsiTheme="minorHAnsi" w:cs="Arial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4" w:type="dxa"/>
            <w:vAlign w:val="center"/>
          </w:tcPr>
          <w:p w14:paraId="6958B72D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vAlign w:val="center"/>
          </w:tcPr>
          <w:p w14:paraId="0B781A62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5CB181C" w14:textId="77777777" w:rsidR="00837872" w:rsidRPr="00832033" w:rsidRDefault="00837872" w:rsidP="00DD2120">
      <w:pPr>
        <w:rPr>
          <w:rFonts w:asciiTheme="minorHAnsi" w:hAnsiTheme="minorHAnsi"/>
          <w:b/>
        </w:rPr>
      </w:pPr>
    </w:p>
    <w:p w14:paraId="205A87A9" w14:textId="77777777" w:rsidR="00DD2120" w:rsidRPr="00832033" w:rsidRDefault="00DD2120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7DD291FE" w14:textId="77777777" w:rsidR="00E84236" w:rsidRPr="00684D06" w:rsidRDefault="00E84236" w:rsidP="00E84236">
      <w:pPr>
        <w:ind w:left="709"/>
        <w:rPr>
          <w:rFonts w:ascii="Calibri" w:hAnsi="Calibri"/>
          <w:b/>
        </w:rPr>
      </w:pPr>
      <w:r w:rsidRPr="00684D06">
        <w:rPr>
          <w:rFonts w:ascii="Calibri" w:hAnsi="Calibri"/>
          <w:b/>
        </w:rPr>
        <w:lastRenderedPageBreak/>
        <w:t>Potvrzení o zaměstnání pedagogického pracovníka z jiné školy</w:t>
      </w:r>
      <w:r>
        <w:rPr>
          <w:rFonts w:ascii="Calibri" w:hAnsi="Calibri"/>
          <w:b/>
        </w:rPr>
        <w:t xml:space="preserve"> / studenta VŠ</w:t>
      </w:r>
      <w:r w:rsidRPr="00684D06">
        <w:rPr>
          <w:rStyle w:val="Znakapoznpodarou"/>
          <w:rFonts w:ascii="Calibri" w:hAnsi="Calibri"/>
          <w:b/>
        </w:rPr>
        <w:footnoteReference w:id="6"/>
      </w:r>
    </w:p>
    <w:p w14:paraId="1237B9BC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Jméno pracovníka z jiné školy</w:t>
      </w:r>
      <w:r>
        <w:rPr>
          <w:rFonts w:ascii="Calibri" w:hAnsi="Calibri"/>
        </w:rPr>
        <w:t xml:space="preserve"> / studenta VŠ</w:t>
      </w:r>
      <w:r w:rsidRPr="00684D06">
        <w:rPr>
          <w:rFonts w:ascii="Calibri" w:hAnsi="Calibri"/>
        </w:rPr>
        <w:t>:</w:t>
      </w:r>
    </w:p>
    <w:p w14:paraId="7EDD0988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00C39501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Název, adresa a IČ školy:</w:t>
      </w:r>
    </w:p>
    <w:p w14:paraId="6A37FEBC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0134550F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Tímto potvrzuji, že uvedený pedagogický pracovník</w:t>
      </w:r>
      <w:r>
        <w:rPr>
          <w:rFonts w:ascii="Calibri" w:hAnsi="Calibri"/>
        </w:rPr>
        <w:t xml:space="preserve"> / student VŠ</w:t>
      </w:r>
      <w:r w:rsidRPr="00684D06">
        <w:rPr>
          <w:rFonts w:ascii="Calibri" w:hAnsi="Calibri"/>
        </w:rPr>
        <w:t xml:space="preserve"> je zaměstnancem školy.</w:t>
      </w:r>
    </w:p>
    <w:p w14:paraId="4FAFC876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25AA308F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Statutární orgán:</w:t>
      </w:r>
    </w:p>
    <w:p w14:paraId="0D15AD27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13A0646C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 xml:space="preserve">Jméno, příjmení: </w:t>
      </w:r>
    </w:p>
    <w:p w14:paraId="0B394001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2E5925C1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Datum:</w:t>
      </w:r>
    </w:p>
    <w:p w14:paraId="2D0A2A37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7A02564B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Podpis:</w:t>
      </w:r>
    </w:p>
    <w:p w14:paraId="7B9F39E9" w14:textId="25064D5C" w:rsidR="00837872" w:rsidRPr="00832033" w:rsidRDefault="00837872" w:rsidP="00E84236">
      <w:pPr>
        <w:ind w:left="709"/>
        <w:rPr>
          <w:rFonts w:asciiTheme="minorHAnsi" w:hAnsiTheme="minorHAnsi"/>
        </w:rPr>
      </w:pPr>
    </w:p>
    <w:sectPr w:rsidR="00837872" w:rsidRPr="00832033" w:rsidSect="00452BE9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614F9" w14:textId="77777777" w:rsidR="00397A3A" w:rsidRDefault="00397A3A" w:rsidP="003E5669">
      <w:pPr>
        <w:spacing w:after="0" w:line="240" w:lineRule="auto"/>
      </w:pPr>
      <w:r>
        <w:separator/>
      </w:r>
    </w:p>
  </w:endnote>
  <w:endnote w:type="continuationSeparator" w:id="0">
    <w:p w14:paraId="3FB5951D" w14:textId="77777777" w:rsidR="00397A3A" w:rsidRDefault="00397A3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332AAD87" w14:textId="63AA67C1" w:rsidR="00F41B29" w:rsidRPr="00387A86" w:rsidRDefault="00A94EA3">
        <w:pPr>
          <w:pStyle w:val="Zpat"/>
          <w:jc w:val="right"/>
          <w:rPr>
            <w:rFonts w:ascii="Calibri" w:hAnsi="Calibr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709440" behindDoc="1" locked="0" layoutInCell="1" allowOverlap="0" wp14:anchorId="75A400CB" wp14:editId="34B5CC4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387A86">
          <w:rPr>
            <w:rFonts w:ascii="Calibri" w:hAnsi="Calibri"/>
          </w:rPr>
          <w:fldChar w:fldCharType="begin"/>
        </w:r>
        <w:r w:rsidR="00F41B29" w:rsidRPr="00387A86">
          <w:rPr>
            <w:rFonts w:ascii="Calibri" w:hAnsi="Calibri"/>
          </w:rPr>
          <w:instrText>PAGE   \* MERGEFORMAT</w:instrText>
        </w:r>
        <w:r w:rsidR="00F41B29" w:rsidRPr="00387A86">
          <w:rPr>
            <w:rFonts w:ascii="Calibri" w:hAnsi="Calibri"/>
          </w:rPr>
          <w:fldChar w:fldCharType="separate"/>
        </w:r>
        <w:r w:rsidR="00452BE9">
          <w:rPr>
            <w:rFonts w:ascii="Calibri" w:hAnsi="Calibri"/>
            <w:noProof/>
          </w:rPr>
          <w:t>1</w:t>
        </w:r>
        <w:r w:rsidR="00F41B29" w:rsidRPr="00387A86">
          <w:rPr>
            <w:rFonts w:ascii="Calibri" w:hAnsi="Calibri"/>
          </w:rPr>
          <w:fldChar w:fldCharType="end"/>
        </w:r>
      </w:p>
    </w:sdtContent>
  </w:sdt>
  <w:p w14:paraId="29E864B6" w14:textId="1A69B0A5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9E982" w14:textId="77777777" w:rsidR="00397A3A" w:rsidRDefault="00397A3A" w:rsidP="003E5669">
      <w:pPr>
        <w:spacing w:after="0" w:line="240" w:lineRule="auto"/>
      </w:pPr>
      <w:r>
        <w:separator/>
      </w:r>
    </w:p>
  </w:footnote>
  <w:footnote w:type="continuationSeparator" w:id="0">
    <w:p w14:paraId="664411D8" w14:textId="77777777" w:rsidR="00397A3A" w:rsidRDefault="00397A3A" w:rsidP="003E5669">
      <w:pPr>
        <w:spacing w:after="0" w:line="240" w:lineRule="auto"/>
      </w:pPr>
      <w:r>
        <w:continuationSeparator/>
      </w:r>
    </w:p>
  </w:footnote>
  <w:footnote w:id="1">
    <w:p w14:paraId="05C9EAA4" w14:textId="3FDB56C6" w:rsidR="00060C4D" w:rsidRPr="00832033" w:rsidRDefault="00060C4D" w:rsidP="00587CD8">
      <w:pPr>
        <w:pStyle w:val="Textpoznpodarou"/>
        <w:jc w:val="both"/>
        <w:rPr>
          <w:rFonts w:asciiTheme="minorHAnsi" w:hAnsiTheme="minorHAnsi"/>
        </w:rPr>
      </w:pPr>
      <w:r w:rsidRPr="00832033">
        <w:rPr>
          <w:rStyle w:val="Znakapoznpodarou"/>
          <w:rFonts w:asciiTheme="minorHAnsi" w:hAnsiTheme="minorHAnsi"/>
          <w:sz w:val="18"/>
        </w:rPr>
        <w:footnoteRef/>
      </w:r>
      <w:r w:rsidRPr="00832033">
        <w:rPr>
          <w:rFonts w:asciiTheme="minorHAnsi" w:hAnsiTheme="minorHAnsi"/>
          <w:sz w:val="18"/>
        </w:rPr>
        <w:t xml:space="preserve"> </w:t>
      </w:r>
      <w:r w:rsidR="00AE2A6A" w:rsidRPr="00832033">
        <w:rPr>
          <w:rFonts w:asciiTheme="minorHAnsi" w:hAnsiTheme="minorHAnsi"/>
          <w:sz w:val="18"/>
        </w:rPr>
        <w:t>Zvolte křížkem (kliknutím do rámečku) variantu šablony, pro kterou zápis dokládáte</w:t>
      </w:r>
      <w:r w:rsidRPr="00832033">
        <w:rPr>
          <w:rFonts w:asciiTheme="minorHAnsi" w:hAnsiTheme="minorHAnsi"/>
          <w:sz w:val="18"/>
        </w:rPr>
        <w:t>.</w:t>
      </w:r>
    </w:p>
  </w:footnote>
  <w:footnote w:id="2">
    <w:p w14:paraId="025A239C" w14:textId="7F4E5ADF" w:rsidR="00D4464F" w:rsidRPr="00832033" w:rsidRDefault="00D4464F" w:rsidP="00D4464F">
      <w:pPr>
        <w:pStyle w:val="Textpoznpodarou"/>
        <w:jc w:val="both"/>
        <w:rPr>
          <w:rFonts w:asciiTheme="minorHAnsi" w:hAnsiTheme="minorHAnsi"/>
        </w:rPr>
      </w:pPr>
      <w:r w:rsidRPr="00832033">
        <w:rPr>
          <w:rStyle w:val="Znakapoznpodarou"/>
          <w:rFonts w:asciiTheme="minorHAnsi" w:hAnsiTheme="minorHAnsi"/>
          <w:sz w:val="18"/>
        </w:rPr>
        <w:footnoteRef/>
      </w:r>
      <w:r w:rsidRPr="00832033">
        <w:rPr>
          <w:rFonts w:asciiTheme="minorHAnsi" w:hAnsiTheme="minorHAnsi"/>
          <w:sz w:val="18"/>
        </w:rPr>
        <w:t xml:space="preserve"> Vzor zápisu o vzájemné spolupráci je připraven pro jednotku aktivity, tj. jeden cyklus 10 hodin spolupráce pro</w:t>
      </w:r>
      <w:r w:rsidR="007A1B54" w:rsidRPr="00832033">
        <w:rPr>
          <w:rFonts w:asciiTheme="minorHAnsi" w:hAnsiTheme="minorHAnsi"/>
          <w:sz w:val="18"/>
        </w:rPr>
        <w:t> </w:t>
      </w:r>
      <w:r w:rsidRPr="00832033">
        <w:rPr>
          <w:rFonts w:asciiTheme="minorHAnsi" w:hAnsiTheme="minorHAnsi"/>
          <w:sz w:val="18"/>
        </w:rPr>
        <w:t>každého pedagoga. V jedné šabloně je potřeba realizovat cyklus dvakrát.</w:t>
      </w:r>
      <w:r w:rsidRPr="00832033">
        <w:rPr>
          <w:rFonts w:asciiTheme="minorHAnsi" w:hAnsiTheme="minorHAnsi"/>
        </w:rPr>
        <w:t xml:space="preserve"> </w:t>
      </w:r>
      <w:r w:rsidRPr="00832033">
        <w:rPr>
          <w:rFonts w:asciiTheme="minorHAnsi" w:hAnsiTheme="minorHAnsi"/>
          <w:sz w:val="18"/>
        </w:rPr>
        <w:t>Každý pedagog tedy absolv</w:t>
      </w:r>
      <w:r w:rsidR="00075375" w:rsidRPr="00832033">
        <w:rPr>
          <w:rFonts w:asciiTheme="minorHAnsi" w:hAnsiTheme="minorHAnsi"/>
          <w:sz w:val="18"/>
        </w:rPr>
        <w:t>uje celkem 20 hodin spolupráce a zápis o vzájemné spolupráci bude doložen dvakrát.</w:t>
      </w:r>
    </w:p>
  </w:footnote>
  <w:footnote w:id="3">
    <w:p w14:paraId="211C88EE" w14:textId="28275AAC" w:rsidR="00832033" w:rsidRPr="00F527AD" w:rsidRDefault="00832033" w:rsidP="00832033">
      <w:pPr>
        <w:pStyle w:val="Textpoznpodarou"/>
        <w:jc w:val="both"/>
        <w:rPr>
          <w:rFonts w:ascii="Calibri" w:hAnsi="Calibri"/>
          <w:sz w:val="18"/>
        </w:rPr>
      </w:pPr>
      <w:r w:rsidRPr="00F527AD">
        <w:rPr>
          <w:rFonts w:ascii="Calibri" w:hAnsi="Calibri"/>
          <w:sz w:val="18"/>
          <w:vertAlign w:val="superscript"/>
        </w:rPr>
        <w:footnoteRef/>
      </w:r>
      <w:r w:rsidRPr="00F527AD">
        <w:rPr>
          <w:rFonts w:ascii="Calibri" w:hAnsi="Calibri"/>
          <w:sz w:val="18"/>
        </w:rPr>
        <w:t xml:space="preserve"> V případě zapojení pedagoga z jiné školy</w:t>
      </w:r>
      <w:r>
        <w:rPr>
          <w:rFonts w:ascii="Calibri" w:hAnsi="Calibri"/>
          <w:sz w:val="18"/>
        </w:rPr>
        <w:t xml:space="preserve"> </w:t>
      </w:r>
      <w:r w:rsidRPr="00F527AD">
        <w:rPr>
          <w:rFonts w:ascii="Calibri" w:hAnsi="Calibri"/>
          <w:sz w:val="18"/>
        </w:rPr>
        <w:t>uveďte kromě jména pedagoga</w:t>
      </w:r>
      <w:r>
        <w:rPr>
          <w:rFonts w:ascii="Calibri" w:hAnsi="Calibri"/>
          <w:sz w:val="18"/>
        </w:rPr>
        <w:t xml:space="preserve"> </w:t>
      </w:r>
      <w:r w:rsidRPr="00F527AD">
        <w:rPr>
          <w:rFonts w:ascii="Calibri" w:hAnsi="Calibri"/>
          <w:sz w:val="18"/>
        </w:rPr>
        <w:t>název a IČ dané školy</w:t>
      </w:r>
      <w:r>
        <w:rPr>
          <w:rFonts w:ascii="Calibri" w:hAnsi="Calibri"/>
          <w:sz w:val="18"/>
        </w:rPr>
        <w:t>. V případě zapojení studenta VŠ uveďte název a IČ vysoké školy, název fakulty a ročník studia studenta.</w:t>
      </w:r>
    </w:p>
  </w:footnote>
  <w:footnote w:id="4">
    <w:p w14:paraId="44FF9B17" w14:textId="3083F075" w:rsidR="00075375" w:rsidRPr="00832033" w:rsidRDefault="00075375" w:rsidP="005E26A2">
      <w:pPr>
        <w:pStyle w:val="Textpoznpodarou"/>
        <w:tabs>
          <w:tab w:val="left" w:pos="5530"/>
        </w:tabs>
        <w:jc w:val="both"/>
        <w:rPr>
          <w:rFonts w:asciiTheme="minorHAnsi" w:hAnsiTheme="minorHAnsi"/>
        </w:rPr>
      </w:pPr>
      <w:r w:rsidRPr="00832033">
        <w:rPr>
          <w:rStyle w:val="Znakapoznpodarou"/>
          <w:rFonts w:asciiTheme="minorHAnsi" w:hAnsiTheme="minorHAnsi"/>
          <w:sz w:val="18"/>
        </w:rPr>
        <w:footnoteRef/>
      </w:r>
      <w:r w:rsidRPr="00832033">
        <w:rPr>
          <w:rFonts w:asciiTheme="minorHAnsi" w:hAnsiTheme="minorHAnsi"/>
          <w:sz w:val="18"/>
        </w:rPr>
        <w:t xml:space="preserve"> Uskuteční se minimálně tři setkání ke společnému plánování. Délku jednotlivých setkání společného plánování a následných reflexí si stanoví pedagogové sami, pro jednotku aktivity se jedná celkem o </w:t>
      </w:r>
      <w:r w:rsidR="005E26A2" w:rsidRPr="00832033">
        <w:rPr>
          <w:rFonts w:asciiTheme="minorHAnsi" w:hAnsiTheme="minorHAnsi"/>
          <w:sz w:val="18"/>
        </w:rPr>
        <w:t>6 hodin setkání, pro celou aktivitu (2 cykly) 1</w:t>
      </w:r>
      <w:r w:rsidR="00426278" w:rsidRPr="00832033">
        <w:rPr>
          <w:rFonts w:asciiTheme="minorHAnsi" w:hAnsiTheme="minorHAnsi"/>
          <w:sz w:val="18"/>
        </w:rPr>
        <w:t>2 </w:t>
      </w:r>
      <w:r w:rsidR="005E26A2" w:rsidRPr="00832033">
        <w:rPr>
          <w:rFonts w:asciiTheme="minorHAnsi" w:hAnsiTheme="minorHAnsi"/>
          <w:sz w:val="18"/>
        </w:rPr>
        <w:t>hodin setkání.</w:t>
      </w:r>
      <w:r w:rsidR="005E26A2" w:rsidRPr="00832033">
        <w:rPr>
          <w:rFonts w:asciiTheme="minorHAnsi" w:hAnsiTheme="minorHAnsi"/>
        </w:rPr>
        <w:t xml:space="preserve"> </w:t>
      </w:r>
      <w:r w:rsidR="005E26A2" w:rsidRPr="00832033">
        <w:rPr>
          <w:rFonts w:asciiTheme="minorHAnsi" w:hAnsiTheme="minorHAnsi"/>
          <w:sz w:val="18"/>
        </w:rPr>
        <w:t>Pokud by v jednom cyklu proběhla více než 3 setkání, zkopírujte a vyplňte tabulku pro další setkání.</w:t>
      </w:r>
    </w:p>
  </w:footnote>
  <w:footnote w:id="5">
    <w:p w14:paraId="6B32ECED" w14:textId="7E85B3A7" w:rsidR="00471F0B" w:rsidRPr="00832033" w:rsidRDefault="00471F0B" w:rsidP="00471F0B">
      <w:pPr>
        <w:pStyle w:val="Textpoznpodarou"/>
        <w:jc w:val="both"/>
        <w:rPr>
          <w:rFonts w:asciiTheme="minorHAnsi" w:hAnsiTheme="minorHAnsi"/>
        </w:rPr>
      </w:pPr>
      <w:r w:rsidRPr="00832033">
        <w:rPr>
          <w:rStyle w:val="Znakapoznpodarou"/>
          <w:rFonts w:asciiTheme="minorHAnsi" w:hAnsiTheme="minorHAnsi"/>
          <w:sz w:val="18"/>
        </w:rPr>
        <w:footnoteRef/>
      </w:r>
      <w:r w:rsidRPr="00832033">
        <w:rPr>
          <w:rFonts w:asciiTheme="minorHAnsi" w:hAnsiTheme="minorHAnsi"/>
          <w:sz w:val="18"/>
        </w:rPr>
        <w:t xml:space="preserve"> Hodiny hospitace mohou být u malotřídních škol nahrazeny hodinami další spolupráce, pokud z praktických důvodů není možné uvolnit pedagoga do role hospitujícího. V takovém případě zde uvádějte, jak byly hodiny alokované na hospitace využity.</w:t>
      </w:r>
    </w:p>
  </w:footnote>
  <w:footnote w:id="6">
    <w:p w14:paraId="46B5850A" w14:textId="3CBDABF9" w:rsidR="00E84236" w:rsidRPr="00455D94" w:rsidRDefault="00E84236" w:rsidP="00E84236">
      <w:pPr>
        <w:pStyle w:val="Textpoznpodarou"/>
        <w:jc w:val="both"/>
        <w:rPr>
          <w:rFonts w:asciiTheme="minorHAnsi" w:hAnsiTheme="minorHAnsi"/>
        </w:rPr>
      </w:pPr>
      <w:r w:rsidRPr="00455D94">
        <w:rPr>
          <w:rStyle w:val="Znakapoznpodarou"/>
          <w:rFonts w:asciiTheme="minorHAnsi" w:hAnsiTheme="minorHAnsi"/>
          <w:sz w:val="18"/>
        </w:rPr>
        <w:footnoteRef/>
      </w:r>
      <w:r w:rsidRPr="00455D94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 xml:space="preserve">Nehodící se škrtněte/smažte. </w:t>
      </w:r>
      <w:r w:rsidRPr="00455D94">
        <w:rPr>
          <w:rFonts w:asciiTheme="minorHAnsi" w:hAnsiTheme="minorHAnsi"/>
          <w:sz w:val="18"/>
        </w:rPr>
        <w:t>Vyplňujte pouze v případě zapojení pedagogického pracovníka z jiné školy</w:t>
      </w:r>
      <w:r>
        <w:rPr>
          <w:rFonts w:asciiTheme="minorHAnsi" w:hAnsiTheme="minorHAnsi"/>
          <w:sz w:val="18"/>
        </w:rPr>
        <w:t>, nebo studenta VŠ</w:t>
      </w:r>
      <w:r w:rsidRPr="00455D94">
        <w:rPr>
          <w:rFonts w:asciiTheme="minorHAnsi" w:hAnsiTheme="minorHAnsi"/>
          <w:sz w:val="18"/>
        </w:rPr>
        <w:t xml:space="preserve">. </w:t>
      </w:r>
      <w:r>
        <w:rPr>
          <w:rFonts w:asciiTheme="minorHAnsi" w:hAnsiTheme="minorHAnsi"/>
          <w:sz w:val="18"/>
        </w:rPr>
        <w:t>V případě zapojení pedagogického pracovníka z jiné školy p</w:t>
      </w:r>
      <w:r w:rsidRPr="00455D94">
        <w:rPr>
          <w:rFonts w:asciiTheme="minorHAnsi" w:hAnsiTheme="minorHAnsi"/>
          <w:sz w:val="18"/>
        </w:rPr>
        <w:t xml:space="preserve">otvrzuje představitel statutárního orgánu této školy. </w:t>
      </w:r>
      <w:r>
        <w:rPr>
          <w:rFonts w:asciiTheme="minorHAnsi" w:hAnsiTheme="minorHAnsi"/>
          <w:sz w:val="18"/>
        </w:rPr>
        <w:t>V případě zapojení studenta VŠ potvrzuje statutární orgán školy příjemce. Student</w:t>
      </w:r>
      <w:r w:rsidRPr="00455D94">
        <w:rPr>
          <w:rFonts w:asciiTheme="minorHAnsi" w:hAnsiTheme="minorHAnsi"/>
          <w:sz w:val="18"/>
        </w:rPr>
        <w:t xml:space="preserve"> VŠ </w:t>
      </w:r>
      <w:r>
        <w:rPr>
          <w:rFonts w:asciiTheme="minorHAnsi" w:hAnsiTheme="minorHAnsi"/>
          <w:sz w:val="18"/>
        </w:rPr>
        <w:t>dále dokládá</w:t>
      </w:r>
      <w:r w:rsidRPr="00455D94">
        <w:rPr>
          <w:rFonts w:asciiTheme="minorHAnsi" w:hAnsiTheme="minorHAnsi"/>
          <w:sz w:val="18"/>
        </w:rPr>
        <w:t xml:space="preserve"> </w:t>
      </w:r>
      <w:proofErr w:type="spellStart"/>
      <w:r w:rsidRPr="00455D94">
        <w:rPr>
          <w:rFonts w:asciiTheme="minorHAnsi" w:hAnsiTheme="minorHAnsi"/>
          <w:sz w:val="18"/>
        </w:rPr>
        <w:t>sken</w:t>
      </w:r>
      <w:proofErr w:type="spellEnd"/>
      <w:r w:rsidRPr="00455D94">
        <w:rPr>
          <w:rFonts w:asciiTheme="minorHAnsi" w:hAnsiTheme="minorHAnsi"/>
          <w:sz w:val="18"/>
        </w:rPr>
        <w:t xml:space="preserve"> potvrzení o studiu</w:t>
      </w:r>
      <w:r>
        <w:rPr>
          <w:rFonts w:asciiTheme="minorHAnsi" w:hAnsiTheme="minorHAnsi"/>
          <w:sz w:val="18"/>
        </w:rPr>
        <w:t>,</w:t>
      </w:r>
      <w:r w:rsidRPr="00455D94">
        <w:rPr>
          <w:rFonts w:asciiTheme="minorHAnsi" w:hAnsiTheme="minorHAnsi"/>
          <w:sz w:val="18"/>
        </w:rPr>
        <w:t xml:space="preserve"> nebo </w:t>
      </w:r>
      <w:proofErr w:type="spellStart"/>
      <w:r w:rsidRPr="00455D94">
        <w:rPr>
          <w:rFonts w:asciiTheme="minorHAnsi" w:hAnsiTheme="minorHAnsi"/>
          <w:sz w:val="18"/>
        </w:rPr>
        <w:t>sken</w:t>
      </w:r>
      <w:proofErr w:type="spellEnd"/>
      <w:r w:rsidRPr="00455D94">
        <w:rPr>
          <w:rFonts w:asciiTheme="minorHAnsi" w:hAnsiTheme="minorHAnsi"/>
          <w:sz w:val="18"/>
        </w:rPr>
        <w:t xml:space="preserve"> indexu ze 4. nebo 5. ročníku.</w:t>
      </w:r>
      <w:r>
        <w:rPr>
          <w:rFonts w:asciiTheme="minorHAnsi" w:hAnsiTheme="minorHAnsi"/>
          <w:sz w:val="18"/>
        </w:rPr>
        <w:t xml:space="preserve"> </w:t>
      </w:r>
      <w:r w:rsidRPr="00455D94">
        <w:rPr>
          <w:rFonts w:asciiTheme="minorHAnsi" w:hAnsiTheme="minorHAnsi"/>
          <w:sz w:val="18"/>
        </w:rPr>
        <w:t xml:space="preserve">Potvrzení o zaměstnání není nutné zasílat jako součást tohoto dokumentu. </w:t>
      </w:r>
      <w:r>
        <w:rPr>
          <w:rFonts w:asciiTheme="minorHAnsi" w:hAnsiTheme="minorHAnsi"/>
          <w:sz w:val="18"/>
        </w:rPr>
        <w:t>Jedná se o vzor,</w:t>
      </w:r>
      <w:r w:rsidRPr="00455D94">
        <w:rPr>
          <w:rFonts w:asciiTheme="minorHAnsi" w:hAnsiTheme="minorHAnsi"/>
          <w:sz w:val="18"/>
        </w:rPr>
        <w:t xml:space="preserve"> je možné využít jiného formulář</w:t>
      </w:r>
      <w:r>
        <w:rPr>
          <w:rFonts w:asciiTheme="minorHAnsi" w:hAnsiTheme="minorHAnsi"/>
          <w:sz w:val="18"/>
        </w:rPr>
        <w:t>e potvrzení o </w:t>
      </w:r>
      <w:r w:rsidRPr="00455D94">
        <w:rPr>
          <w:rFonts w:asciiTheme="minorHAnsi" w:hAnsiTheme="minorHAnsi"/>
          <w:sz w:val="18"/>
        </w:rPr>
        <w:t>zaměstnání obsahujícího požadované informace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7761F06C" w:rsidR="00F41B29" w:rsidRDefault="0064573B">
    <w:pPr>
      <w:pStyle w:val="Zhlav"/>
    </w:pPr>
    <w:r>
      <w:rPr>
        <w:noProof/>
        <w:lang w:eastAsia="cs-CZ"/>
      </w:rPr>
      <w:drawing>
        <wp:anchor distT="0" distB="0" distL="114300" distR="114300" simplePos="0" relativeHeight="251708416" behindDoc="0" locked="0" layoutInCell="1" allowOverlap="1" wp14:anchorId="03514AFC" wp14:editId="011A3C90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214A542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5375"/>
    <w:rsid w:val="000B62E9"/>
    <w:rsid w:val="000B7D1F"/>
    <w:rsid w:val="000D4163"/>
    <w:rsid w:val="000E0893"/>
    <w:rsid w:val="000E30BE"/>
    <w:rsid w:val="00127380"/>
    <w:rsid w:val="001A5E39"/>
    <w:rsid w:val="001B6309"/>
    <w:rsid w:val="001F601F"/>
    <w:rsid w:val="002166B0"/>
    <w:rsid w:val="002B4280"/>
    <w:rsid w:val="002B678E"/>
    <w:rsid w:val="002D64DF"/>
    <w:rsid w:val="002F2829"/>
    <w:rsid w:val="002F5479"/>
    <w:rsid w:val="00333BBA"/>
    <w:rsid w:val="003847A8"/>
    <w:rsid w:val="00387A86"/>
    <w:rsid w:val="00397A3A"/>
    <w:rsid w:val="003B40E8"/>
    <w:rsid w:val="003B4974"/>
    <w:rsid w:val="003D6FB8"/>
    <w:rsid w:val="003E5669"/>
    <w:rsid w:val="00426278"/>
    <w:rsid w:val="00427D71"/>
    <w:rsid w:val="00431345"/>
    <w:rsid w:val="00432CD8"/>
    <w:rsid w:val="00434860"/>
    <w:rsid w:val="00450911"/>
    <w:rsid w:val="00452BE9"/>
    <w:rsid w:val="00457E06"/>
    <w:rsid w:val="00471F0B"/>
    <w:rsid w:val="004745AC"/>
    <w:rsid w:val="004E4B16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6A2"/>
    <w:rsid w:val="005E2A78"/>
    <w:rsid w:val="005F25CF"/>
    <w:rsid w:val="005F7192"/>
    <w:rsid w:val="006040C9"/>
    <w:rsid w:val="006264C3"/>
    <w:rsid w:val="0063251C"/>
    <w:rsid w:val="00644EE4"/>
    <w:rsid w:val="0064573B"/>
    <w:rsid w:val="006B6185"/>
    <w:rsid w:val="006C1D0A"/>
    <w:rsid w:val="006C556D"/>
    <w:rsid w:val="006D561F"/>
    <w:rsid w:val="00735AB8"/>
    <w:rsid w:val="00744666"/>
    <w:rsid w:val="00754D37"/>
    <w:rsid w:val="00756909"/>
    <w:rsid w:val="00782275"/>
    <w:rsid w:val="00790F1F"/>
    <w:rsid w:val="007A1B54"/>
    <w:rsid w:val="007C5441"/>
    <w:rsid w:val="00832033"/>
    <w:rsid w:val="00837872"/>
    <w:rsid w:val="00854FEE"/>
    <w:rsid w:val="00856100"/>
    <w:rsid w:val="008610DF"/>
    <w:rsid w:val="00862ACC"/>
    <w:rsid w:val="008675C3"/>
    <w:rsid w:val="008B5664"/>
    <w:rsid w:val="00935DED"/>
    <w:rsid w:val="00961DF8"/>
    <w:rsid w:val="00981218"/>
    <w:rsid w:val="009D5015"/>
    <w:rsid w:val="00A32B38"/>
    <w:rsid w:val="00A36A64"/>
    <w:rsid w:val="00A46946"/>
    <w:rsid w:val="00A94EA3"/>
    <w:rsid w:val="00A951A3"/>
    <w:rsid w:val="00A970EA"/>
    <w:rsid w:val="00AA5EEC"/>
    <w:rsid w:val="00AB4478"/>
    <w:rsid w:val="00AE2A6A"/>
    <w:rsid w:val="00B0591C"/>
    <w:rsid w:val="00B117CC"/>
    <w:rsid w:val="00B26C90"/>
    <w:rsid w:val="00B51975"/>
    <w:rsid w:val="00B648FF"/>
    <w:rsid w:val="00B77F76"/>
    <w:rsid w:val="00BA5F0B"/>
    <w:rsid w:val="00C03D71"/>
    <w:rsid w:val="00C25D4F"/>
    <w:rsid w:val="00C37E06"/>
    <w:rsid w:val="00C46F61"/>
    <w:rsid w:val="00C6334D"/>
    <w:rsid w:val="00C908BD"/>
    <w:rsid w:val="00C90F1F"/>
    <w:rsid w:val="00CB61B0"/>
    <w:rsid w:val="00CC64EE"/>
    <w:rsid w:val="00CE65C3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DD2120"/>
    <w:rsid w:val="00E376EB"/>
    <w:rsid w:val="00E46CD2"/>
    <w:rsid w:val="00E535F1"/>
    <w:rsid w:val="00E567EE"/>
    <w:rsid w:val="00E84236"/>
    <w:rsid w:val="00EA7354"/>
    <w:rsid w:val="00EC6F58"/>
    <w:rsid w:val="00ED0DE1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52</_dlc_DocId>
    <_dlc_DocIdUrl xmlns="0104a4cd-1400-468e-be1b-c7aad71d7d5a">
      <Url>http://op.msmt.cz/_layouts/15/DocIdRedir.aspx?ID=15OPMSMT0001-28-49752</Url>
      <Description>15OPMSMT0001-28-4975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070EC5-69FD-4BE3-88D9-F325EF85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arková Lucie</cp:lastModifiedBy>
  <cp:revision>5</cp:revision>
  <cp:lastPrinted>2016-01-06T14:04:00Z</cp:lastPrinted>
  <dcterms:created xsi:type="dcterms:W3CDTF">2017-03-21T08:15:00Z</dcterms:created>
  <dcterms:modified xsi:type="dcterms:W3CDTF">2017-03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ff67f3e-caa1-4eeb-adab-0a40a33b71fd</vt:lpwstr>
  </property>
  <property fmtid="{D5CDD505-2E9C-101B-9397-08002B2CF9AE}" pid="4" name="Komentář">
    <vt:lpwstr>předepsané písmo Arial</vt:lpwstr>
  </property>
</Properties>
</file>